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58" w:rsidRPr="00B13958" w:rsidRDefault="007C3D9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>1</w:t>
      </w:r>
      <w:r w:rsidR="0039661F" w:rsidRPr="00A43147">
        <w:rPr>
          <w:color w:val="000000"/>
          <w:sz w:val="20"/>
          <w:szCs w:val="20"/>
        </w:rPr>
        <w:t xml:space="preserve">. </w:t>
      </w:r>
      <w:r w:rsidR="00B13958" w:rsidRPr="00B13958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19:306, площадью 1500 кв. м, для жилищного строительства. Местоположение: Иркутская область, Эхирит-Булагатский район, п. Усть-Ордынский, ул. Томилова, уч. 11.</w:t>
      </w:r>
    </w:p>
    <w:p w:rsidR="00E67CE3" w:rsidRPr="00171151" w:rsidRDefault="00B13958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B13958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85506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57B80" w:rsidRPr="00196A69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507352" w:rsidRDefault="00507352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A7AD1" w:rsidRDefault="002A7AD1" w:rsidP="0050735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76EF9" w:rsidRPr="00E67CE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12" w:rsidRDefault="00EB0D12" w:rsidP="00E41027">
      <w:r>
        <w:separator/>
      </w:r>
    </w:p>
  </w:endnote>
  <w:endnote w:type="continuationSeparator" w:id="0">
    <w:p w:rsidR="00EB0D12" w:rsidRDefault="00EB0D12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12" w:rsidRDefault="00EB0D12" w:rsidP="00E41027">
      <w:r>
        <w:separator/>
      </w:r>
    </w:p>
  </w:footnote>
  <w:footnote w:type="continuationSeparator" w:id="0">
    <w:p w:rsidR="00EB0D12" w:rsidRDefault="00EB0D12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D45"/>
    <w:rsid w:val="004B59A2"/>
    <w:rsid w:val="004B5AE0"/>
    <w:rsid w:val="004B75D6"/>
    <w:rsid w:val="004C11EC"/>
    <w:rsid w:val="004C352E"/>
    <w:rsid w:val="004C46BD"/>
    <w:rsid w:val="004C5589"/>
    <w:rsid w:val="004D3626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6582"/>
    <w:rsid w:val="00E67CE3"/>
    <w:rsid w:val="00E7089D"/>
    <w:rsid w:val="00E72098"/>
    <w:rsid w:val="00E72F2D"/>
    <w:rsid w:val="00E74DE3"/>
    <w:rsid w:val="00E767C0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0D12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3A61-8646-4247-A201-49AF7757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4-28T07:29:00Z</cp:lastPrinted>
  <dcterms:created xsi:type="dcterms:W3CDTF">2021-05-05T01:27:00Z</dcterms:created>
  <dcterms:modified xsi:type="dcterms:W3CDTF">2021-05-05T01:27:00Z</dcterms:modified>
</cp:coreProperties>
</file>